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公馆台大考古导览  图文说公馆台大的前世今生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公馆台大考古导览  图文说公馆台大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62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台北公馆台大考古导览  图文说公馆台大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